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D95BEC3" w:rsidR="0081708C" w:rsidRPr="00CA6E29" w:rsidRDefault="003108D5" w:rsidP="003108D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skupiny poslancov Národnej rady Slovenskej republiky na vydanie zákona, ktorým sa mení a dopĺňa </w:t>
                  </w:r>
                  <w:r w:rsidR="006808F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zákon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 138/2017 Z. z. o Fonde na podporu kultúry národnostných menšín a o zmene a doplnení niektorých zákonov v znení neskorších predpisov (tlač 155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1B9E10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165DF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9165DF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6808F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A40363E" w14:textId="5A1F71C0" w:rsidR="003108D5" w:rsidRDefault="003108D5" w:rsidP="0081708C"/>
    <w:tbl>
      <w:tblPr>
        <w:tblW w:w="5032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755"/>
        <w:gridCol w:w="7953"/>
      </w:tblGrid>
      <w:tr w:rsidR="003108D5" w14:paraId="19AD5B6D" w14:textId="77777777" w:rsidTr="004975F6">
        <w:trPr>
          <w:divId w:val="231741205"/>
          <w:trHeight w:val="4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C45B" w14:textId="77777777" w:rsidR="003108D5" w:rsidRDefault="003108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9BAFA0" w14:textId="77777777" w:rsidR="003108D5" w:rsidRDefault="003108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3108D5" w14:paraId="60F13086" w14:textId="77777777" w:rsidTr="004975F6">
        <w:trPr>
          <w:divId w:val="231741205"/>
          <w:trHeight w:val="4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3752" w14:textId="77777777" w:rsidR="003108D5" w:rsidRDefault="003108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C0CA5" w14:textId="77777777" w:rsidR="003108D5" w:rsidRDefault="003108D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DF733" w14:textId="4B866F97" w:rsidR="003108D5" w:rsidRDefault="003108D5" w:rsidP="006808F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6808FA">
              <w:rPr>
                <w:rFonts w:ascii="Times" w:hAnsi="Times" w:cs="Times"/>
                <w:sz w:val="25"/>
                <w:szCs w:val="25"/>
              </w:rPr>
              <w:t>s</w:t>
            </w:r>
            <w:r>
              <w:rPr>
                <w:rFonts w:ascii="Times" w:hAnsi="Times" w:cs="Times"/>
                <w:sz w:val="25"/>
                <w:szCs w:val="25"/>
              </w:rPr>
              <w:t xml:space="preserve">kupiny poslancov Národnej rady Slovenskej republiky na vydanie zákona, ktorým sa mení a dopĺňa </w:t>
            </w:r>
            <w:r w:rsidR="006808FA">
              <w:rPr>
                <w:rFonts w:ascii="Times" w:hAnsi="Times" w:cs="Times"/>
                <w:sz w:val="25"/>
                <w:szCs w:val="25"/>
              </w:rPr>
              <w:t xml:space="preserve">zákon </w:t>
            </w:r>
            <w:r>
              <w:rPr>
                <w:rFonts w:ascii="Times" w:hAnsi="Times" w:cs="Times"/>
                <w:sz w:val="25"/>
                <w:szCs w:val="25"/>
              </w:rPr>
              <w:t>č. 138/2017 Z. z. o Fonde na podporu kultúry národnostných menšín a o zmene a doplnení niektorých zákonov v znení neskorších predpisov (tlač 155);</w:t>
            </w:r>
          </w:p>
        </w:tc>
      </w:tr>
      <w:tr w:rsidR="003108D5" w14:paraId="59422E94" w14:textId="77777777" w:rsidTr="004975F6">
        <w:trPr>
          <w:divId w:val="231741205"/>
          <w:trHeight w:val="44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F6C15" w14:textId="77777777" w:rsidR="003108D5" w:rsidRDefault="003108D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108D5" w14:paraId="3F904212" w14:textId="77777777" w:rsidTr="004975F6">
        <w:trPr>
          <w:divId w:val="231741205"/>
          <w:trHeight w:val="4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1D282" w14:textId="77777777" w:rsidR="003108D5" w:rsidRDefault="003108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F5B0E5" w14:textId="77777777" w:rsidR="003108D5" w:rsidRDefault="003108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108D5" w14:paraId="07033C67" w14:textId="77777777" w:rsidTr="004975F6">
        <w:trPr>
          <w:divId w:val="231741205"/>
          <w:trHeight w:val="4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37034" w14:textId="77777777" w:rsidR="003108D5" w:rsidRDefault="003108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2F30" w14:textId="77777777" w:rsidR="003108D5" w:rsidRDefault="003108D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108D5" w14:paraId="1800CA00" w14:textId="77777777" w:rsidTr="004975F6">
        <w:trPr>
          <w:divId w:val="231741205"/>
          <w:trHeight w:val="4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E77A" w14:textId="77777777" w:rsidR="003108D5" w:rsidRDefault="003108D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05AB" w14:textId="77777777" w:rsidR="003108D5" w:rsidRDefault="003108D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F3C7F" w14:textId="7D97F5B8" w:rsidR="003108D5" w:rsidRDefault="003108D5" w:rsidP="006808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vlády predsedovi </w:t>
            </w:r>
            <w:r w:rsidR="006808FA">
              <w:rPr>
                <w:rFonts w:ascii="Times" w:hAnsi="Times" w:cs="Times"/>
                <w:sz w:val="25"/>
                <w:szCs w:val="25"/>
              </w:rPr>
              <w:t xml:space="preserve">Národnej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rady Slovenskej republiky.</w:t>
            </w:r>
          </w:p>
        </w:tc>
      </w:tr>
      <w:tr w:rsidR="003108D5" w14:paraId="79336B45" w14:textId="77777777" w:rsidTr="004975F6">
        <w:trPr>
          <w:divId w:val="231741205"/>
          <w:trHeight w:val="44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2311F" w14:textId="77777777" w:rsidR="003108D5" w:rsidRDefault="003108D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5BA6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6FF7533" w:rsidR="00557779" w:rsidRPr="00557779" w:rsidRDefault="003108D5" w:rsidP="003108D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C1ABBEF" w:rsidR="00557779" w:rsidRPr="0010780A" w:rsidRDefault="003108D5" w:rsidP="003108D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6C97C4" w:rsidR="00557779" w:rsidRDefault="003108D5" w:rsidP="003108D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108D5"/>
    <w:rsid w:val="00356199"/>
    <w:rsid w:val="00372BCE"/>
    <w:rsid w:val="00376D2B"/>
    <w:rsid w:val="00402F32"/>
    <w:rsid w:val="00456D57"/>
    <w:rsid w:val="00467279"/>
    <w:rsid w:val="004975F6"/>
    <w:rsid w:val="005151A4"/>
    <w:rsid w:val="00557779"/>
    <w:rsid w:val="00596D02"/>
    <w:rsid w:val="005E1E88"/>
    <w:rsid w:val="006740F9"/>
    <w:rsid w:val="006808FA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165DF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9.5.2024 8:38:50"/>
    <f:field ref="objchangedby" par="" text="Administrator, System"/>
    <f:field ref="objmodifiedat" par="" text="9.5.2024 8:38:53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07887</Url>
      <Description>WKX3UHSAJ2R6-2-1307887</Description>
    </_dlc_DocIdUrl>
    <_dlc_DocId xmlns="e60a29af-d413-48d4-bd90-fe9d2a897e4b">WKX3UHSAJ2R6-2-130788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343743-A886-410A-BF37-D15945CD8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F632E-3185-486C-BA4A-18F691BB0664}"/>
</file>

<file path=customXml/itemProps4.xml><?xml version="1.0" encoding="utf-8"?>
<ds:datastoreItem xmlns:ds="http://schemas.openxmlformats.org/officeDocument/2006/customXml" ds:itemID="{8B26AFA6-1C1A-48EA-B304-1681293EEC40}"/>
</file>

<file path=customXml/itemProps5.xml><?xml version="1.0" encoding="utf-8"?>
<ds:datastoreItem xmlns:ds="http://schemas.openxmlformats.org/officeDocument/2006/customXml" ds:itemID="{DAABE114-365C-43A5-A6AF-8ECDF662B19B}"/>
</file>

<file path=customXml/itemProps6.xml><?xml version="1.0" encoding="utf-8"?>
<ds:datastoreItem xmlns:ds="http://schemas.openxmlformats.org/officeDocument/2006/customXml" ds:itemID="{304B7A13-0A46-4E8F-9781-F93F2C983C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co Lucia</cp:lastModifiedBy>
  <cp:revision>5</cp:revision>
  <cp:lastPrinted>2024-05-09T06:40:00Z</cp:lastPrinted>
  <dcterms:created xsi:type="dcterms:W3CDTF">2024-05-09T06:39:00Z</dcterms:created>
  <dcterms:modified xsi:type="dcterms:W3CDTF">2024-06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533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Vico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č. 138/2017 Z. z. o Fonde na podporu kultúry národnostných menšín a o zmene a doplnení niektorých zákonov v znení neskorších predpisov (tlač 155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č. 138/2017 Z. z. o Fonde na podporu kultúry národnostných menšín a o zmene a doplnení niektorých zákonov v znení neskorších predpisov (tlač 155)</vt:lpwstr>
  </property>
  <property fmtid="{D5CDD505-2E9C-101B-9397-08002B2CF9AE}" pid="19" name="FSC#SKEDITIONSLOVLEX@103.510:rezortcislopredpis">
    <vt:lpwstr>MK-4554/2024-480/7966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21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9. 5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b8eb6fd-601e-4cc4-a289-c7d0bd8b6b78</vt:lpwstr>
  </property>
</Properties>
</file>